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F1CE" w14:textId="77777777" w:rsidR="009D4FAE" w:rsidRPr="000E2371" w:rsidRDefault="009D4FAE" w:rsidP="008F0226">
      <w:pPr>
        <w:spacing w:after="0" w:line="480" w:lineRule="auto"/>
        <w:rPr>
          <w:rFonts w:ascii="Arial" w:hAnsi="Arial" w:cs="Arial"/>
        </w:rPr>
      </w:pPr>
    </w:p>
    <w:p w14:paraId="1377380B" w14:textId="77777777" w:rsidR="001211B3" w:rsidRPr="000E2371" w:rsidRDefault="00521A75" w:rsidP="00DA41A3">
      <w:pPr>
        <w:spacing w:after="0" w:line="360" w:lineRule="auto"/>
        <w:ind w:left="5664"/>
        <w:rPr>
          <w:rFonts w:ascii="Arial" w:hAnsi="Arial" w:cs="Arial"/>
        </w:rPr>
      </w:pPr>
      <w:proofErr w:type="spellStart"/>
      <w:r w:rsidRPr="000E2371">
        <w:rPr>
          <w:rFonts w:ascii="Arial" w:hAnsi="Arial" w:cs="Arial"/>
        </w:rPr>
        <w:t>Spett.</w:t>
      </w:r>
      <w:r w:rsidR="008F0226" w:rsidRPr="000E2371">
        <w:rPr>
          <w:rFonts w:ascii="Arial" w:hAnsi="Arial" w:cs="Arial"/>
        </w:rPr>
        <w:t>Le</w:t>
      </w:r>
      <w:proofErr w:type="spellEnd"/>
    </w:p>
    <w:p w14:paraId="5FADA70E" w14:textId="77777777" w:rsidR="00521A75" w:rsidRPr="000E2371" w:rsidRDefault="008304AE" w:rsidP="00DA41A3">
      <w:pPr>
        <w:spacing w:after="0" w:line="360" w:lineRule="auto"/>
        <w:ind w:left="5664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>BRESCIA MOBILITÀ S.P.A.</w:t>
      </w:r>
    </w:p>
    <w:p w14:paraId="23EEB29B" w14:textId="77777777" w:rsidR="00521A75" w:rsidRPr="000E2371" w:rsidRDefault="00A465C9" w:rsidP="00DA41A3">
      <w:pPr>
        <w:spacing w:after="0" w:line="360" w:lineRule="auto"/>
        <w:ind w:left="5664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Via </w:t>
      </w:r>
      <w:r w:rsidR="008304AE" w:rsidRPr="000E2371">
        <w:rPr>
          <w:rFonts w:ascii="Arial" w:hAnsi="Arial" w:cs="Arial"/>
        </w:rPr>
        <w:t xml:space="preserve">L. </w:t>
      </w:r>
      <w:proofErr w:type="spellStart"/>
      <w:r w:rsidR="008304AE" w:rsidRPr="000E2371">
        <w:rPr>
          <w:rFonts w:ascii="Arial" w:hAnsi="Arial" w:cs="Arial"/>
        </w:rPr>
        <w:t>Magnolini</w:t>
      </w:r>
      <w:proofErr w:type="spellEnd"/>
      <w:r w:rsidR="008304AE" w:rsidRPr="000E2371">
        <w:rPr>
          <w:rFonts w:ascii="Arial" w:hAnsi="Arial" w:cs="Arial"/>
        </w:rPr>
        <w:t>, 3</w:t>
      </w:r>
    </w:p>
    <w:p w14:paraId="1746BB14" w14:textId="77777777" w:rsidR="00FD4671" w:rsidRPr="000E2371" w:rsidRDefault="00CC1AE4" w:rsidP="00DA41A3">
      <w:pPr>
        <w:spacing w:after="0" w:line="360" w:lineRule="auto"/>
        <w:ind w:left="5664"/>
        <w:rPr>
          <w:rFonts w:ascii="Arial" w:hAnsi="Arial" w:cs="Arial"/>
        </w:rPr>
      </w:pPr>
      <w:r w:rsidRPr="000E2371">
        <w:rPr>
          <w:rFonts w:ascii="Arial" w:hAnsi="Arial" w:cs="Arial"/>
        </w:rPr>
        <w:t>251</w:t>
      </w:r>
      <w:r w:rsidR="008304AE" w:rsidRPr="000E2371">
        <w:rPr>
          <w:rFonts w:ascii="Arial" w:hAnsi="Arial" w:cs="Arial"/>
        </w:rPr>
        <w:t>35</w:t>
      </w:r>
      <w:r w:rsidRPr="000E2371">
        <w:rPr>
          <w:rFonts w:ascii="Arial" w:hAnsi="Arial" w:cs="Arial"/>
        </w:rPr>
        <w:t xml:space="preserve"> </w:t>
      </w:r>
      <w:r w:rsidR="008F0226" w:rsidRPr="000E2371">
        <w:rPr>
          <w:rFonts w:ascii="Arial" w:hAnsi="Arial" w:cs="Arial"/>
        </w:rPr>
        <w:t>BRESCIA</w:t>
      </w:r>
    </w:p>
    <w:p w14:paraId="0F83AEC8" w14:textId="77777777" w:rsidR="00DA41A3" w:rsidRPr="000E2371" w:rsidRDefault="00DA41A3" w:rsidP="008F0226">
      <w:pPr>
        <w:spacing w:after="0" w:line="240" w:lineRule="auto"/>
        <w:ind w:left="5664"/>
        <w:rPr>
          <w:rFonts w:ascii="Arial" w:hAnsi="Arial" w:cs="Arial"/>
        </w:rPr>
      </w:pPr>
    </w:p>
    <w:p w14:paraId="49D4F131" w14:textId="77777777" w:rsidR="00DA41A3" w:rsidRPr="000E2371" w:rsidRDefault="00DA41A3" w:rsidP="008F0226">
      <w:pPr>
        <w:spacing w:after="0" w:line="240" w:lineRule="auto"/>
        <w:ind w:left="5664"/>
        <w:rPr>
          <w:rFonts w:ascii="Arial" w:hAnsi="Arial" w:cs="Arial"/>
        </w:rPr>
      </w:pPr>
    </w:p>
    <w:p w14:paraId="0935CA08" w14:textId="77777777" w:rsidR="008F0226" w:rsidRPr="007B539F" w:rsidRDefault="008F0226" w:rsidP="008F0226">
      <w:pPr>
        <w:spacing w:after="0" w:line="360" w:lineRule="auto"/>
        <w:ind w:left="5664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6B5DBF" w:rsidRPr="003E0863" w14:paraId="28F12F06" w14:textId="77777777" w:rsidTr="00302577">
        <w:trPr>
          <w:trHeight w:val="1170"/>
        </w:trPr>
        <w:tc>
          <w:tcPr>
            <w:tcW w:w="9492" w:type="dxa"/>
            <w:tcBorders>
              <w:left w:val="nil"/>
              <w:right w:val="nil"/>
            </w:tcBorders>
          </w:tcPr>
          <w:p w14:paraId="6F945797" w14:textId="16ACF921" w:rsidR="006B5DBF" w:rsidRPr="003E0863" w:rsidRDefault="0072700C" w:rsidP="00E10187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3E0863">
              <w:rPr>
                <w:rFonts w:ascii="Arial" w:hAnsi="Arial" w:cs="Arial"/>
                <w:b/>
              </w:rPr>
              <w:t>OGGETTO: DOMANDA DI</w:t>
            </w:r>
            <w:r w:rsidR="00215669" w:rsidRPr="003E0863">
              <w:rPr>
                <w:rFonts w:ascii="Arial" w:hAnsi="Arial" w:cs="Arial"/>
                <w:b/>
              </w:rPr>
              <w:t xml:space="preserve"> </w:t>
            </w:r>
            <w:r w:rsidR="00D927C2" w:rsidRPr="006946DD">
              <w:rPr>
                <w:rFonts w:ascii="Arial" w:hAnsi="Arial" w:cs="Arial"/>
                <w:b/>
              </w:rPr>
              <w:t xml:space="preserve">AMMISSIONE </w:t>
            </w:r>
            <w:r w:rsidR="00E10CC7" w:rsidRPr="006946DD">
              <w:rPr>
                <w:rFonts w:ascii="Arial" w:hAnsi="Arial" w:cs="Arial"/>
                <w:b/>
              </w:rPr>
              <w:t xml:space="preserve">ALLA </w:t>
            </w:r>
            <w:bookmarkStart w:id="0" w:name="_Hlk514322921"/>
            <w:r w:rsidR="006946DD" w:rsidRPr="006946DD">
              <w:rPr>
                <w:rFonts w:ascii="Arial" w:hAnsi="Arial" w:cs="Arial"/>
                <w:b/>
              </w:rPr>
              <w:t xml:space="preserve">SELEZIONE </w:t>
            </w:r>
            <w:r w:rsidR="00302577" w:rsidRPr="00302577">
              <w:rPr>
                <w:rFonts w:ascii="Arial" w:hAnsi="Arial" w:cs="Arial"/>
                <w:b/>
              </w:rPr>
              <w:t xml:space="preserve">PER </w:t>
            </w:r>
            <w:r w:rsidR="00302577" w:rsidRPr="00302577">
              <w:rPr>
                <w:rFonts w:ascii="Arial" w:hAnsi="Arial" w:cs="Arial"/>
                <w:b/>
                <w:i/>
              </w:rPr>
              <w:t xml:space="preserve">CURRICULUM, </w:t>
            </w:r>
            <w:r w:rsidR="00302577" w:rsidRPr="00302577">
              <w:rPr>
                <w:rFonts w:ascii="Arial" w:hAnsi="Arial" w:cs="Arial"/>
                <w:b/>
              </w:rPr>
              <w:t>E COLLOQUIO, FINALIZZATA ALLA SOTTOSCRIZIONE DI CONTRATTO PER PRESTAZIONE PROFESSIONALE SPECIALISTICA DI UN MEDICO COMPETENTE PER LE SOCIETA’ DEL GRUPPO</w:t>
            </w:r>
            <w:bookmarkEnd w:id="0"/>
            <w:r w:rsidR="00302577">
              <w:rPr>
                <w:rFonts w:ascii="Arial" w:hAnsi="Arial" w:cs="Arial"/>
                <w:b/>
              </w:rPr>
              <w:t>.</w:t>
            </w:r>
          </w:p>
        </w:tc>
      </w:tr>
    </w:tbl>
    <w:p w14:paraId="47A5B3B3" w14:textId="0CB203F5" w:rsidR="00521A75" w:rsidRDefault="00521A75" w:rsidP="008F0226">
      <w:pPr>
        <w:spacing w:after="0" w:line="480" w:lineRule="auto"/>
        <w:rPr>
          <w:rFonts w:ascii="Arial" w:hAnsi="Arial" w:cs="Arial"/>
        </w:rPr>
      </w:pPr>
    </w:p>
    <w:p w14:paraId="244E77D1" w14:textId="77777777" w:rsidR="00A70E86" w:rsidRPr="000E2371" w:rsidRDefault="00A70E86" w:rsidP="008F0226">
      <w:pPr>
        <w:spacing w:after="0" w:line="480" w:lineRule="auto"/>
        <w:rPr>
          <w:rFonts w:ascii="Arial" w:hAnsi="Arial" w:cs="Arial"/>
        </w:rPr>
      </w:pPr>
    </w:p>
    <w:p w14:paraId="3AEBAE8C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Il</w:t>
      </w:r>
      <w:r w:rsidR="008B52E9" w:rsidRPr="000E2371">
        <w:rPr>
          <w:rFonts w:ascii="Arial" w:hAnsi="Arial" w:cs="Arial"/>
        </w:rPr>
        <w:t>/La</w:t>
      </w:r>
      <w:r w:rsidRPr="000E2371">
        <w:rPr>
          <w:rFonts w:ascii="Arial" w:hAnsi="Arial" w:cs="Arial"/>
        </w:rPr>
        <w:t xml:space="preserve"> sottoscritto</w:t>
      </w:r>
      <w:r w:rsidR="008B52E9" w:rsidRPr="000E2371">
        <w:rPr>
          <w:rFonts w:ascii="Arial" w:hAnsi="Arial" w:cs="Arial"/>
        </w:rPr>
        <w:t>/a</w:t>
      </w:r>
      <w:r w:rsidRPr="000E2371">
        <w:rPr>
          <w:rFonts w:ascii="Arial" w:hAnsi="Arial" w:cs="Arial"/>
        </w:rPr>
        <w:t xml:space="preserve">, </w:t>
      </w:r>
    </w:p>
    <w:p w14:paraId="7E940680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n</w:t>
      </w:r>
      <w:r w:rsidR="00AD25C0" w:rsidRPr="000E2371">
        <w:rPr>
          <w:rFonts w:ascii="Arial" w:hAnsi="Arial" w:cs="Arial"/>
        </w:rPr>
        <w:t>ome _____________________________________________________________</w:t>
      </w:r>
      <w:r w:rsidRPr="000E2371">
        <w:rPr>
          <w:rFonts w:ascii="Arial" w:hAnsi="Arial" w:cs="Arial"/>
        </w:rPr>
        <w:t>____________</w:t>
      </w:r>
      <w:r w:rsidR="00AD25C0" w:rsidRPr="000E2371">
        <w:rPr>
          <w:rFonts w:ascii="Arial" w:hAnsi="Arial" w:cs="Arial"/>
        </w:rPr>
        <w:t xml:space="preserve">  </w:t>
      </w:r>
    </w:p>
    <w:p w14:paraId="0FCA4DF2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c</w:t>
      </w:r>
      <w:r w:rsidR="00AD25C0" w:rsidRPr="000E2371">
        <w:rPr>
          <w:rFonts w:ascii="Arial" w:hAnsi="Arial" w:cs="Arial"/>
        </w:rPr>
        <w:t>ognome __________________________________________________________</w:t>
      </w:r>
      <w:r w:rsidRPr="000E2371">
        <w:rPr>
          <w:rFonts w:ascii="Arial" w:hAnsi="Arial" w:cs="Arial"/>
        </w:rPr>
        <w:t>____________</w:t>
      </w:r>
    </w:p>
    <w:p w14:paraId="5F1CF0B0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nato/a </w:t>
      </w:r>
      <w:proofErr w:type="spellStart"/>
      <w:r w:rsidRPr="000E2371">
        <w:rPr>
          <w:rFonts w:ascii="Arial" w:hAnsi="Arial" w:cs="Arial"/>
        </w:rPr>
        <w:t>a</w:t>
      </w:r>
      <w:proofErr w:type="spellEnd"/>
      <w:r w:rsidRPr="000E2371">
        <w:rPr>
          <w:rFonts w:ascii="Arial" w:hAnsi="Arial" w:cs="Arial"/>
        </w:rPr>
        <w:t xml:space="preserve"> _______________________________________________________________________</w:t>
      </w:r>
    </w:p>
    <w:p w14:paraId="744A7D7B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il _____________________________________________________________________________</w:t>
      </w:r>
    </w:p>
    <w:p w14:paraId="68BCC6F3" w14:textId="77777777" w:rsidR="00553B6E" w:rsidRPr="000E2371" w:rsidRDefault="00553B6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C.F. __________________________________________________________________________</w:t>
      </w:r>
    </w:p>
    <w:p w14:paraId="2D294E71" w14:textId="77777777" w:rsidR="00AD25C0" w:rsidRPr="000E2371" w:rsidRDefault="00AD25C0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residente in via __________________________________________</w:t>
      </w:r>
      <w:r w:rsidR="00FC0531" w:rsidRPr="000E2371">
        <w:rPr>
          <w:rFonts w:ascii="Arial" w:hAnsi="Arial" w:cs="Arial"/>
        </w:rPr>
        <w:t>____________</w:t>
      </w:r>
      <w:r w:rsidRPr="000E2371">
        <w:rPr>
          <w:rFonts w:ascii="Arial" w:hAnsi="Arial" w:cs="Arial"/>
        </w:rPr>
        <w:t xml:space="preserve"> n. _________</w:t>
      </w:r>
    </w:p>
    <w:p w14:paraId="24B309B0" w14:textId="77777777" w:rsidR="00AD25C0" w:rsidRPr="000E2371" w:rsidRDefault="00AD25C0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località ____________________________________________________________</w:t>
      </w:r>
      <w:r w:rsidR="00FC0531" w:rsidRPr="000E2371">
        <w:rPr>
          <w:rFonts w:ascii="Arial" w:hAnsi="Arial" w:cs="Arial"/>
        </w:rPr>
        <w:t>____________</w:t>
      </w:r>
    </w:p>
    <w:p w14:paraId="0387671A" w14:textId="77777777" w:rsidR="00AD25C0" w:rsidRPr="000E2371" w:rsidRDefault="00FC0531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p</w:t>
      </w:r>
      <w:r w:rsidR="00AD25C0" w:rsidRPr="000E2371">
        <w:rPr>
          <w:rFonts w:ascii="Arial" w:hAnsi="Arial" w:cs="Arial"/>
        </w:rPr>
        <w:t>rov.______________________________________________________________</w:t>
      </w:r>
      <w:r w:rsidRPr="000E2371">
        <w:rPr>
          <w:rFonts w:ascii="Arial" w:hAnsi="Arial" w:cs="Arial"/>
        </w:rPr>
        <w:t>____________</w:t>
      </w:r>
      <w:r w:rsidR="00AD25C0" w:rsidRPr="000E2371">
        <w:rPr>
          <w:rFonts w:ascii="Arial" w:hAnsi="Arial" w:cs="Arial"/>
        </w:rPr>
        <w:t xml:space="preserve">  </w:t>
      </w:r>
    </w:p>
    <w:p w14:paraId="7C8B12D4" w14:textId="77777777" w:rsidR="00AD25C0" w:rsidRPr="000E2371" w:rsidRDefault="00AD25C0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cap. ______________________________________________________________</w:t>
      </w:r>
      <w:r w:rsidR="00FC0531" w:rsidRPr="000E2371">
        <w:rPr>
          <w:rFonts w:ascii="Arial" w:hAnsi="Arial" w:cs="Arial"/>
        </w:rPr>
        <w:t>____________</w:t>
      </w:r>
    </w:p>
    <w:p w14:paraId="7E5E4CAB" w14:textId="77777777" w:rsidR="00617F6D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tel. ___________________________________________________________________________</w:t>
      </w:r>
    </w:p>
    <w:p w14:paraId="02B02D7E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che si identifica mediate il seguente documento di identità </w:t>
      </w:r>
    </w:p>
    <w:p w14:paraId="3BCDE782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n.ro ___________________________________________________________________________</w:t>
      </w:r>
    </w:p>
    <w:p w14:paraId="65372A90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 xml:space="preserve">rilasciato il _____________________________________________________________________ </w:t>
      </w:r>
    </w:p>
    <w:p w14:paraId="1068B9F8" w14:textId="77777777" w:rsidR="008304AE" w:rsidRPr="000E2371" w:rsidRDefault="008304AE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da ____________________________________________________________________________</w:t>
      </w:r>
    </w:p>
    <w:p w14:paraId="1CB328E7" w14:textId="77777777" w:rsidR="00617F6D" w:rsidRDefault="00617F6D" w:rsidP="00617F6D">
      <w:pPr>
        <w:spacing w:after="0" w:line="360" w:lineRule="auto"/>
        <w:jc w:val="both"/>
        <w:rPr>
          <w:rFonts w:ascii="Arial" w:hAnsi="Arial" w:cs="Arial"/>
        </w:rPr>
      </w:pPr>
    </w:p>
    <w:p w14:paraId="2034D62D" w14:textId="77777777" w:rsidR="00B12D4C" w:rsidRPr="000E2371" w:rsidRDefault="00B12D4C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(</w:t>
      </w:r>
      <w:r w:rsidRPr="000E2371">
        <w:rPr>
          <w:rFonts w:ascii="Arial" w:hAnsi="Arial" w:cs="Arial"/>
          <w:i/>
        </w:rPr>
        <w:t>da compilare solo nel caso in cui la residenza non coincida con il domicilio</w:t>
      </w:r>
      <w:r w:rsidRPr="000E2371">
        <w:rPr>
          <w:rFonts w:ascii="Arial" w:hAnsi="Arial" w:cs="Arial"/>
        </w:rPr>
        <w:t xml:space="preserve">) </w:t>
      </w:r>
    </w:p>
    <w:p w14:paraId="26092EED" w14:textId="77777777" w:rsidR="00B12D4C" w:rsidRPr="000E2371" w:rsidRDefault="008B52E9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d</w:t>
      </w:r>
      <w:r w:rsidR="00B12D4C" w:rsidRPr="000E2371">
        <w:rPr>
          <w:rFonts w:ascii="Arial" w:hAnsi="Arial" w:cs="Arial"/>
        </w:rPr>
        <w:t>omiciliato</w:t>
      </w:r>
      <w:r w:rsidRPr="000E2371">
        <w:rPr>
          <w:rFonts w:ascii="Arial" w:hAnsi="Arial" w:cs="Arial"/>
        </w:rPr>
        <w:t>/a</w:t>
      </w:r>
      <w:r w:rsidR="00B12D4C" w:rsidRPr="000E2371">
        <w:rPr>
          <w:rFonts w:ascii="Arial" w:hAnsi="Arial" w:cs="Arial"/>
        </w:rPr>
        <w:t xml:space="preserve"> in via_________________________________________ n. ________</w:t>
      </w:r>
      <w:r w:rsidR="00DA41A3" w:rsidRPr="000E2371">
        <w:rPr>
          <w:rFonts w:ascii="Arial" w:hAnsi="Arial" w:cs="Arial"/>
        </w:rPr>
        <w:t>___</w:t>
      </w:r>
    </w:p>
    <w:p w14:paraId="495A04E0" w14:textId="77777777" w:rsidR="00B12D4C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ità</w:t>
      </w:r>
      <w:r w:rsidR="00B12D4C" w:rsidRPr="000E2371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prov._______________</w:t>
      </w:r>
      <w:r w:rsidR="00B12D4C" w:rsidRPr="000E2371">
        <w:rPr>
          <w:rFonts w:ascii="Arial" w:hAnsi="Arial" w:cs="Arial"/>
        </w:rPr>
        <w:t>cap_____________</w:t>
      </w:r>
      <w:r>
        <w:rPr>
          <w:rFonts w:ascii="Arial" w:hAnsi="Arial" w:cs="Arial"/>
        </w:rPr>
        <w:t>__</w:t>
      </w:r>
    </w:p>
    <w:p w14:paraId="1D79E9DB" w14:textId="77777777" w:rsidR="0072700C" w:rsidRDefault="0072700C" w:rsidP="00617F6D">
      <w:pPr>
        <w:spacing w:after="0" w:line="360" w:lineRule="auto"/>
        <w:jc w:val="both"/>
        <w:rPr>
          <w:rFonts w:ascii="Arial" w:hAnsi="Arial" w:cs="Arial"/>
        </w:rPr>
      </w:pPr>
    </w:p>
    <w:p w14:paraId="690D4049" w14:textId="77777777" w:rsidR="00617F6D" w:rsidRPr="003A0D93" w:rsidRDefault="00617F6D" w:rsidP="00617F6D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3A0D93">
        <w:rPr>
          <w:rFonts w:ascii="Arial" w:hAnsi="Arial" w:cs="Arial"/>
          <w:b/>
          <w:u w:val="single"/>
        </w:rPr>
        <w:t>di voler ricevere le comunicazioni afferenti alla presente domanda e alla procedura ai seguenti recapiti:</w:t>
      </w:r>
    </w:p>
    <w:p w14:paraId="7175D971" w14:textId="77777777" w:rsidR="00617F6D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E-mail :________________________________________________________________________</w:t>
      </w:r>
    </w:p>
    <w:p w14:paraId="5123C17B" w14:textId="77777777" w:rsidR="00617F6D" w:rsidRPr="000E2371" w:rsidRDefault="00617F6D" w:rsidP="00617F6D">
      <w:pPr>
        <w:spacing w:after="0" w:line="36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lastRenderedPageBreak/>
        <w:t>posta elettronica certificata (PEC):___________________________________________________</w:t>
      </w:r>
    </w:p>
    <w:p w14:paraId="63C26838" w14:textId="77777777" w:rsidR="00B12D4C" w:rsidRPr="000E2371" w:rsidRDefault="00B12D4C" w:rsidP="00617F6D">
      <w:pPr>
        <w:spacing w:after="0" w:line="360" w:lineRule="auto"/>
        <w:jc w:val="both"/>
        <w:rPr>
          <w:rFonts w:ascii="Arial" w:hAnsi="Arial" w:cs="Arial"/>
        </w:rPr>
      </w:pPr>
    </w:p>
    <w:p w14:paraId="342512B2" w14:textId="77777777" w:rsidR="00AC4B8B" w:rsidRPr="000E2371" w:rsidRDefault="00A465C9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>CHIEDE</w:t>
      </w:r>
    </w:p>
    <w:p w14:paraId="0D4B1527" w14:textId="77777777" w:rsidR="000E2371" w:rsidRPr="000E2371" w:rsidRDefault="008304AE" w:rsidP="005B5A9E">
      <w:pPr>
        <w:spacing w:after="0" w:line="480" w:lineRule="auto"/>
        <w:jc w:val="both"/>
        <w:rPr>
          <w:rFonts w:ascii="Arial" w:hAnsi="Arial" w:cs="Arial"/>
          <w:b/>
        </w:rPr>
      </w:pPr>
      <w:r w:rsidRPr="000E2371">
        <w:rPr>
          <w:rFonts w:ascii="Arial" w:hAnsi="Arial" w:cs="Arial"/>
        </w:rPr>
        <w:t>d</w:t>
      </w:r>
      <w:r w:rsidR="00A465C9" w:rsidRPr="000E2371">
        <w:rPr>
          <w:rFonts w:ascii="Arial" w:hAnsi="Arial" w:cs="Arial"/>
        </w:rPr>
        <w:t>i essere ammesso</w:t>
      </w:r>
      <w:r w:rsidR="008B52E9" w:rsidRPr="000E2371">
        <w:rPr>
          <w:rFonts w:ascii="Arial" w:hAnsi="Arial" w:cs="Arial"/>
        </w:rPr>
        <w:t>/a</w:t>
      </w:r>
      <w:r w:rsidR="00A465C9" w:rsidRPr="000E2371">
        <w:rPr>
          <w:rFonts w:ascii="Arial" w:hAnsi="Arial" w:cs="Arial"/>
        </w:rPr>
        <w:t xml:space="preserve"> </w:t>
      </w:r>
      <w:r w:rsidRPr="000E2371">
        <w:rPr>
          <w:rFonts w:ascii="Arial" w:hAnsi="Arial" w:cs="Arial"/>
        </w:rPr>
        <w:t xml:space="preserve">alla </w:t>
      </w:r>
      <w:r w:rsidR="005E16AC" w:rsidRPr="00153F9D">
        <w:rPr>
          <w:rFonts w:ascii="Arial" w:hAnsi="Arial" w:cs="Arial"/>
        </w:rPr>
        <w:t>“</w:t>
      </w:r>
      <w:r w:rsidR="00302577" w:rsidRPr="004E1C48">
        <w:rPr>
          <w:rFonts w:ascii="Arial" w:hAnsi="Arial" w:cs="Arial"/>
          <w:i/>
          <w:iCs/>
        </w:rPr>
        <w:t>selezione per curriculum</w:t>
      </w:r>
      <w:r w:rsidR="00302577">
        <w:rPr>
          <w:rFonts w:ascii="Arial" w:hAnsi="Arial" w:cs="Arial"/>
          <w:i/>
          <w:iCs/>
        </w:rPr>
        <w:t xml:space="preserve"> e</w:t>
      </w:r>
      <w:r w:rsidR="00302577" w:rsidRPr="004E1C48">
        <w:rPr>
          <w:rFonts w:ascii="Arial" w:hAnsi="Arial" w:cs="Arial"/>
          <w:i/>
          <w:iCs/>
        </w:rPr>
        <w:t xml:space="preserve"> </w:t>
      </w:r>
      <w:r w:rsidR="00302577" w:rsidRPr="000D7A6C">
        <w:rPr>
          <w:rFonts w:ascii="Arial" w:hAnsi="Arial" w:cs="Arial"/>
          <w:i/>
          <w:iCs/>
        </w:rPr>
        <w:t>colloquio, finalizzata alla sottoscrizione di un contratto di prestazione professionale specialistica di un Medico Competente per le società del Gruppo</w:t>
      </w:r>
      <w:r w:rsidR="005E16AC" w:rsidRPr="00153F9D">
        <w:rPr>
          <w:rFonts w:ascii="Arial" w:hAnsi="Arial" w:cs="Arial"/>
          <w:i/>
        </w:rPr>
        <w:t>”</w:t>
      </w:r>
      <w:r w:rsidR="007B539F">
        <w:rPr>
          <w:rFonts w:ascii="Arial" w:hAnsi="Arial" w:cs="Arial"/>
          <w:i/>
        </w:rPr>
        <w:t>;</w:t>
      </w:r>
    </w:p>
    <w:p w14:paraId="14772E85" w14:textId="77777777" w:rsidR="008F0226" w:rsidRPr="000E2371" w:rsidRDefault="008F0226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>SI IMPEGNA</w:t>
      </w:r>
    </w:p>
    <w:p w14:paraId="3B406461" w14:textId="77777777" w:rsidR="00CC1AE4" w:rsidRPr="000E2371" w:rsidRDefault="008F0226" w:rsidP="008F0226">
      <w:pPr>
        <w:spacing w:after="0" w:line="48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a comunicare, tempestivamente, ogni ulteriore e successiva variazione e ad accettare le conseguenze della mancata tempestiva comunicazione di variazione;</w:t>
      </w:r>
    </w:p>
    <w:p w14:paraId="3057C2B1" w14:textId="77777777" w:rsidR="00F26EBD" w:rsidRPr="000E2371" w:rsidRDefault="008A62DE" w:rsidP="008F0226">
      <w:pPr>
        <w:spacing w:after="0" w:line="480" w:lineRule="auto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>ALLEGA</w:t>
      </w:r>
    </w:p>
    <w:p w14:paraId="31D4D7E5" w14:textId="77777777" w:rsidR="008F0226" w:rsidRPr="000E2371" w:rsidRDefault="00C60DFE" w:rsidP="008F0226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D</w:t>
      </w:r>
      <w:r w:rsidR="00CC1AE4" w:rsidRPr="000E2371">
        <w:rPr>
          <w:rFonts w:ascii="Arial" w:hAnsi="Arial" w:cs="Arial"/>
        </w:rPr>
        <w:t xml:space="preserve">ichiarazione </w:t>
      </w:r>
      <w:r w:rsidRPr="000E2371">
        <w:rPr>
          <w:rFonts w:ascii="Arial" w:hAnsi="Arial" w:cs="Arial"/>
        </w:rPr>
        <w:t>S</w:t>
      </w:r>
      <w:r w:rsidR="00CC1AE4" w:rsidRPr="000E2371">
        <w:rPr>
          <w:rFonts w:ascii="Arial" w:hAnsi="Arial" w:cs="Arial"/>
        </w:rPr>
        <w:t xml:space="preserve">ostitutiva </w:t>
      </w:r>
      <w:r w:rsidRPr="000E2371">
        <w:rPr>
          <w:rFonts w:ascii="Arial" w:hAnsi="Arial" w:cs="Arial"/>
        </w:rPr>
        <w:t>ai sensi</w:t>
      </w:r>
      <w:r w:rsidR="000E2371" w:rsidRPr="000E2371">
        <w:rPr>
          <w:rFonts w:ascii="Arial" w:hAnsi="Arial" w:cs="Arial"/>
        </w:rPr>
        <w:t xml:space="preserve"> del d.P.R. 28.12.2000, n. 445</w:t>
      </w:r>
      <w:r w:rsidR="00F94A3E">
        <w:rPr>
          <w:rFonts w:ascii="Arial" w:hAnsi="Arial" w:cs="Arial"/>
        </w:rPr>
        <w:t xml:space="preserve"> </w:t>
      </w:r>
      <w:r w:rsidR="000E2371" w:rsidRPr="000E2371">
        <w:rPr>
          <w:rFonts w:ascii="Arial" w:hAnsi="Arial" w:cs="Arial"/>
        </w:rPr>
        <w:t>(all.2)</w:t>
      </w:r>
      <w:r w:rsidR="00B7451A" w:rsidRPr="000E2371">
        <w:rPr>
          <w:rFonts w:ascii="Arial" w:hAnsi="Arial" w:cs="Arial"/>
        </w:rPr>
        <w:t>;</w:t>
      </w:r>
    </w:p>
    <w:p w14:paraId="4D6B2CA1" w14:textId="77777777" w:rsidR="000E2371" w:rsidRPr="000E2371" w:rsidRDefault="00F94A3E" w:rsidP="000E2371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E2371" w:rsidRPr="00176A1A">
        <w:rPr>
          <w:rFonts w:ascii="Arial" w:hAnsi="Arial" w:cs="Arial"/>
        </w:rPr>
        <w:t>opia fotostatica del documento d’identità in corso</w:t>
      </w:r>
      <w:r w:rsidR="000E2371" w:rsidRPr="000E2371">
        <w:rPr>
          <w:rFonts w:ascii="Arial" w:hAnsi="Arial" w:cs="Arial"/>
        </w:rPr>
        <w:t xml:space="preserve"> di validità del sottoscrittore.</w:t>
      </w:r>
    </w:p>
    <w:p w14:paraId="239BFE6C" w14:textId="77777777" w:rsidR="000E2371" w:rsidRPr="000E2371" w:rsidRDefault="000E2371" w:rsidP="000E2371">
      <w:pPr>
        <w:pStyle w:val="Paragrafoelenco"/>
        <w:spacing w:after="0" w:line="240" w:lineRule="auto"/>
        <w:ind w:left="1440"/>
        <w:jc w:val="both"/>
        <w:rPr>
          <w:rFonts w:ascii="Arial" w:hAnsi="Arial" w:cs="Arial"/>
        </w:rPr>
      </w:pPr>
    </w:p>
    <w:p w14:paraId="327C3839" w14:textId="77777777" w:rsidR="00B149BD" w:rsidRPr="00B149BD" w:rsidRDefault="00CC1AE4" w:rsidP="00B149BD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  <w:i/>
        </w:rPr>
        <w:t>Curriculum Vitae</w:t>
      </w:r>
      <w:r w:rsidRPr="000E2371">
        <w:rPr>
          <w:rFonts w:ascii="Arial" w:hAnsi="Arial" w:cs="Arial"/>
        </w:rPr>
        <w:t>, datato, sottoscritto e redatto nella forma di autocertificazione</w:t>
      </w:r>
      <w:r w:rsidR="00BA6112" w:rsidRPr="000E2371">
        <w:rPr>
          <w:rFonts w:ascii="Arial" w:hAnsi="Arial" w:cs="Arial"/>
        </w:rPr>
        <w:t>,</w:t>
      </w:r>
      <w:r w:rsidRPr="000E2371">
        <w:rPr>
          <w:rFonts w:ascii="Arial" w:hAnsi="Arial" w:cs="Arial"/>
        </w:rPr>
        <w:t xml:space="preserve"> ai sensi del </w:t>
      </w:r>
      <w:r w:rsidR="00BC50AE" w:rsidRPr="000E2371">
        <w:rPr>
          <w:rFonts w:ascii="Arial" w:hAnsi="Arial" w:cs="Arial"/>
        </w:rPr>
        <w:t xml:space="preserve">d.P.R. </w:t>
      </w:r>
      <w:r w:rsidR="00C60DFE" w:rsidRPr="000E2371">
        <w:rPr>
          <w:rFonts w:ascii="Arial" w:hAnsi="Arial" w:cs="Arial"/>
        </w:rPr>
        <w:t>28.12.2000, n. 445</w:t>
      </w:r>
      <w:r w:rsidR="0049608F">
        <w:rPr>
          <w:rFonts w:ascii="Arial" w:hAnsi="Arial" w:cs="Arial"/>
        </w:rPr>
        <w:t xml:space="preserve"> (all.3)</w:t>
      </w:r>
      <w:r w:rsidR="00BA6112" w:rsidRPr="000E2371">
        <w:rPr>
          <w:rFonts w:ascii="Arial" w:hAnsi="Arial" w:cs="Arial"/>
        </w:rPr>
        <w:t>.</w:t>
      </w:r>
    </w:p>
    <w:p w14:paraId="1505AD12" w14:textId="77777777" w:rsidR="00E10187" w:rsidRPr="00B81E29" w:rsidRDefault="00E10187" w:rsidP="00E10187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B81E29">
        <w:rPr>
          <w:rFonts w:ascii="Arial" w:hAnsi="Arial" w:cs="Arial"/>
        </w:rPr>
        <w:t>Copia fotostatica del documento d’identità in corso di validità del sottoscrittore.</w:t>
      </w:r>
    </w:p>
    <w:p w14:paraId="15CD4BE8" w14:textId="77777777" w:rsidR="00E10187" w:rsidRPr="00B81E29" w:rsidRDefault="00E10187" w:rsidP="00E10187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B81E29">
        <w:rPr>
          <w:rFonts w:ascii="Arial" w:hAnsi="Arial" w:cs="Arial"/>
        </w:rPr>
        <w:t>Copia della patente di guida;</w:t>
      </w:r>
    </w:p>
    <w:p w14:paraId="7FE5B7E1" w14:textId="77777777" w:rsidR="00E10187" w:rsidRPr="00B81E29" w:rsidRDefault="00E10187" w:rsidP="00E10187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B81E29">
        <w:rPr>
          <w:rFonts w:ascii="Arial" w:hAnsi="Arial" w:cs="Arial"/>
        </w:rPr>
        <w:t>Copia del titolo di studio conseguito/i (laurea);</w:t>
      </w:r>
    </w:p>
    <w:p w14:paraId="2ACC2036" w14:textId="77777777" w:rsidR="00E10187" w:rsidRPr="00B81E29" w:rsidRDefault="00E10187" w:rsidP="00E10187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B81E29">
        <w:rPr>
          <w:rFonts w:ascii="Arial" w:hAnsi="Arial" w:cs="Arial"/>
        </w:rPr>
        <w:t>Copia del certificato attestante l’iscrizione all’albo professionale;</w:t>
      </w:r>
    </w:p>
    <w:p w14:paraId="73FC79A0" w14:textId="77777777" w:rsidR="00E10187" w:rsidRPr="00B81E29" w:rsidRDefault="00E10187" w:rsidP="00E10187">
      <w:pPr>
        <w:pStyle w:val="Paragrafoelenco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</w:rPr>
      </w:pPr>
      <w:r w:rsidRPr="00B81E29">
        <w:rPr>
          <w:rFonts w:ascii="Arial" w:hAnsi="Arial" w:cs="Arial"/>
        </w:rPr>
        <w:t>Copia del certificato attestante l’abilitazione al ruolo di Medico Competente.</w:t>
      </w:r>
    </w:p>
    <w:p w14:paraId="131F1121" w14:textId="77777777" w:rsidR="003E0863" w:rsidRDefault="003E0863" w:rsidP="00E10187">
      <w:pPr>
        <w:pStyle w:val="Paragrafoelenco"/>
        <w:spacing w:after="0" w:line="480" w:lineRule="auto"/>
        <w:ind w:left="1080"/>
        <w:jc w:val="both"/>
        <w:rPr>
          <w:rFonts w:ascii="Arial" w:hAnsi="Arial" w:cs="Arial"/>
        </w:rPr>
      </w:pPr>
    </w:p>
    <w:p w14:paraId="29E0EAAB" w14:textId="77777777" w:rsidR="00BA6112" w:rsidRDefault="00BA6112" w:rsidP="00F94A3E">
      <w:pPr>
        <w:pStyle w:val="Paragrafoelenco"/>
        <w:spacing w:after="0" w:line="480" w:lineRule="auto"/>
        <w:ind w:left="1440"/>
        <w:jc w:val="both"/>
        <w:rPr>
          <w:rFonts w:ascii="Arial" w:hAnsi="Arial" w:cs="Arial"/>
        </w:rPr>
      </w:pPr>
    </w:p>
    <w:p w14:paraId="34976722" w14:textId="77777777" w:rsidR="00617F6D" w:rsidRPr="00F94A3E" w:rsidRDefault="00617F6D" w:rsidP="00F94A3E">
      <w:pPr>
        <w:pStyle w:val="Paragrafoelenco"/>
        <w:spacing w:after="0" w:line="480" w:lineRule="auto"/>
        <w:ind w:left="1440"/>
        <w:jc w:val="both"/>
        <w:rPr>
          <w:rFonts w:ascii="Arial" w:hAnsi="Arial" w:cs="Arial"/>
        </w:rPr>
      </w:pPr>
    </w:p>
    <w:p w14:paraId="2F5C41FE" w14:textId="77777777" w:rsidR="009D4FAE" w:rsidRPr="000E2371" w:rsidRDefault="009C7094" w:rsidP="008F0226">
      <w:pPr>
        <w:spacing w:after="0" w:line="480" w:lineRule="auto"/>
        <w:jc w:val="both"/>
        <w:rPr>
          <w:rFonts w:ascii="Arial" w:hAnsi="Arial" w:cs="Arial"/>
        </w:rPr>
      </w:pPr>
      <w:r w:rsidRPr="000E2371">
        <w:rPr>
          <w:rFonts w:ascii="Arial" w:hAnsi="Arial" w:cs="Arial"/>
        </w:rPr>
        <w:t>________________________, lì ______________________</w:t>
      </w:r>
    </w:p>
    <w:p w14:paraId="015C816C" w14:textId="77777777" w:rsidR="009D4FAE" w:rsidRPr="000E2371" w:rsidRDefault="009D4FAE" w:rsidP="008F0226">
      <w:pPr>
        <w:spacing w:after="0" w:line="480" w:lineRule="auto"/>
        <w:jc w:val="both"/>
        <w:rPr>
          <w:rFonts w:ascii="Arial" w:hAnsi="Arial" w:cs="Arial"/>
        </w:rPr>
      </w:pPr>
    </w:p>
    <w:p w14:paraId="54DDBF09" w14:textId="77777777" w:rsidR="009C7094" w:rsidRPr="000E2371" w:rsidRDefault="00994DBF" w:rsidP="007D1832">
      <w:pPr>
        <w:spacing w:after="0" w:line="480" w:lineRule="auto"/>
        <w:jc w:val="center"/>
        <w:rPr>
          <w:rFonts w:ascii="Arial" w:hAnsi="Arial" w:cs="Arial"/>
          <w:b/>
        </w:rPr>
      </w:pPr>
      <w:r w:rsidRPr="000E2371">
        <w:rPr>
          <w:rFonts w:ascii="Arial" w:hAnsi="Arial" w:cs="Arial"/>
          <w:b/>
        </w:rPr>
        <w:t xml:space="preserve">FIRMA </w:t>
      </w:r>
    </w:p>
    <w:p w14:paraId="59F69BF4" w14:textId="77777777" w:rsidR="00B43023" w:rsidRPr="000E2371" w:rsidRDefault="00B43023" w:rsidP="007D1832">
      <w:pPr>
        <w:spacing w:after="0" w:line="480" w:lineRule="auto"/>
        <w:jc w:val="center"/>
        <w:rPr>
          <w:rFonts w:ascii="Arial" w:hAnsi="Arial" w:cs="Arial"/>
        </w:rPr>
      </w:pPr>
      <w:r w:rsidRPr="000E2371">
        <w:rPr>
          <w:rFonts w:ascii="Arial" w:hAnsi="Arial" w:cs="Arial"/>
        </w:rPr>
        <w:t>_____________________</w:t>
      </w:r>
      <w:r w:rsidR="00B81809" w:rsidRPr="000E2371">
        <w:rPr>
          <w:rFonts w:ascii="Arial" w:hAnsi="Arial" w:cs="Arial"/>
        </w:rPr>
        <w:t>__</w:t>
      </w:r>
      <w:r w:rsidR="00522D16" w:rsidRPr="000E2371">
        <w:rPr>
          <w:rFonts w:ascii="Arial" w:hAnsi="Arial" w:cs="Arial"/>
        </w:rPr>
        <w:t>___</w:t>
      </w:r>
    </w:p>
    <w:sectPr w:rsidR="00B43023" w:rsidRPr="000E2371" w:rsidSect="00121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1221" w14:textId="77777777" w:rsidR="003A2133" w:rsidRDefault="003A2133" w:rsidP="0026358A">
      <w:pPr>
        <w:spacing w:after="0" w:line="240" w:lineRule="auto"/>
      </w:pPr>
      <w:r>
        <w:separator/>
      </w:r>
    </w:p>
  </w:endnote>
  <w:endnote w:type="continuationSeparator" w:id="0">
    <w:p w14:paraId="63BF919B" w14:textId="77777777" w:rsidR="003A2133" w:rsidRDefault="003A2133" w:rsidP="0026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21D7" w14:textId="77777777" w:rsidR="006F23E1" w:rsidRDefault="006F23E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4843" w14:textId="77777777" w:rsidR="00E4153D" w:rsidRDefault="00E4153D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7455">
      <w:rPr>
        <w:noProof/>
      </w:rPr>
      <w:t>2</w:t>
    </w:r>
    <w:r>
      <w:fldChar w:fldCharType="end"/>
    </w:r>
  </w:p>
  <w:p w14:paraId="11241E64" w14:textId="77777777" w:rsidR="00E4153D" w:rsidRDefault="00E415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0550" w14:textId="77777777" w:rsidR="006F23E1" w:rsidRDefault="006F23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B6D8" w14:textId="77777777" w:rsidR="003A2133" w:rsidRDefault="003A2133" w:rsidP="0026358A">
      <w:pPr>
        <w:spacing w:after="0" w:line="240" w:lineRule="auto"/>
      </w:pPr>
      <w:r>
        <w:separator/>
      </w:r>
    </w:p>
  </w:footnote>
  <w:footnote w:type="continuationSeparator" w:id="0">
    <w:p w14:paraId="4EBC8704" w14:textId="77777777" w:rsidR="003A2133" w:rsidRDefault="003A2133" w:rsidP="0026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F16" w14:textId="77777777" w:rsidR="006F23E1" w:rsidRDefault="006F23E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E47F" w14:textId="66A8FB21" w:rsidR="00E4153D" w:rsidRPr="00233D03" w:rsidRDefault="00E4153D" w:rsidP="00233D03">
    <w:pPr>
      <w:pStyle w:val="Intestazione"/>
      <w:jc w:val="center"/>
      <w:rPr>
        <w:rFonts w:ascii="Times New Roman" w:hAnsi="Times New Roman"/>
        <w:b/>
        <w:i/>
      </w:rPr>
    </w:pPr>
    <w:r w:rsidRPr="002F4787">
      <w:rPr>
        <w:rFonts w:ascii="Times New Roman" w:hAnsi="Times New Roman"/>
        <w:b/>
      </w:rPr>
      <w:t xml:space="preserve">ALLEGATO </w:t>
    </w:r>
    <w:r>
      <w:rPr>
        <w:rFonts w:ascii="Times New Roman" w:hAnsi="Times New Roman"/>
        <w:b/>
      </w:rPr>
      <w:t>1)</w:t>
    </w:r>
    <w:r w:rsidRPr="002F4787">
      <w:rPr>
        <w:rFonts w:ascii="Times New Roman" w:hAnsi="Times New Roman"/>
        <w:b/>
      </w:rPr>
      <w:t xml:space="preserve"> </w:t>
    </w:r>
    <w:r w:rsidR="006F23E1">
      <w:rPr>
        <w:rFonts w:ascii="Times New Roman" w:hAnsi="Times New Roman"/>
        <w:b/>
      </w:rPr>
      <w:t>ALL’AVVISO</w:t>
    </w:r>
    <w:r>
      <w:rPr>
        <w:rFonts w:ascii="Times New Roman" w:hAnsi="Times New Roman"/>
        <w:b/>
        <w:i/>
      </w:rPr>
      <w:t xml:space="preserve"> - </w:t>
    </w:r>
    <w:r w:rsidRPr="002F4787">
      <w:rPr>
        <w:rFonts w:ascii="Times New Roman" w:hAnsi="Times New Roman"/>
        <w:b/>
        <w:i/>
      </w:rPr>
      <w:t>FAC SIMILE</w:t>
    </w:r>
    <w:r w:rsidRPr="002F4787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DOMANDA DI AMMISSIONE</w:t>
    </w:r>
  </w:p>
  <w:p w14:paraId="57E5C39D" w14:textId="77777777" w:rsidR="00E4153D" w:rsidRDefault="00E4153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CC3C" w14:textId="77777777" w:rsidR="006F23E1" w:rsidRDefault="006F23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753E"/>
    <w:multiLevelType w:val="hybridMultilevel"/>
    <w:tmpl w:val="78165E90"/>
    <w:lvl w:ilvl="0" w:tplc="97A40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C58D6"/>
    <w:multiLevelType w:val="hybridMultilevel"/>
    <w:tmpl w:val="D7D0DEEA"/>
    <w:lvl w:ilvl="0" w:tplc="30440F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10E72"/>
    <w:multiLevelType w:val="hybridMultilevel"/>
    <w:tmpl w:val="41525A8C"/>
    <w:lvl w:ilvl="0" w:tplc="3460D17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4403"/>
    <w:multiLevelType w:val="hybridMultilevel"/>
    <w:tmpl w:val="A5F0949E"/>
    <w:lvl w:ilvl="0" w:tplc="DDE65D60">
      <w:start w:val="1"/>
      <w:numFmt w:val="lowerRoman"/>
      <w:lvlText w:val="%1."/>
      <w:lvlJc w:val="righ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B208B0"/>
    <w:multiLevelType w:val="hybridMultilevel"/>
    <w:tmpl w:val="1A885B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5F85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17A6A"/>
    <w:multiLevelType w:val="hybridMultilevel"/>
    <w:tmpl w:val="F06E3A8E"/>
    <w:lvl w:ilvl="0" w:tplc="C368141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E4F41"/>
    <w:multiLevelType w:val="hybridMultilevel"/>
    <w:tmpl w:val="A0BA7C64"/>
    <w:lvl w:ilvl="0" w:tplc="9DCAE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C5F38"/>
    <w:multiLevelType w:val="hybridMultilevel"/>
    <w:tmpl w:val="7A603644"/>
    <w:lvl w:ilvl="0" w:tplc="0410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DAF656C"/>
    <w:multiLevelType w:val="hybridMultilevel"/>
    <w:tmpl w:val="42A2B71E"/>
    <w:lvl w:ilvl="0" w:tplc="97422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4130808">
    <w:abstractNumId w:val="4"/>
  </w:num>
  <w:num w:numId="2" w16cid:durableId="957174809">
    <w:abstractNumId w:val="6"/>
  </w:num>
  <w:num w:numId="3" w16cid:durableId="134807632">
    <w:abstractNumId w:val="0"/>
  </w:num>
  <w:num w:numId="4" w16cid:durableId="962342508">
    <w:abstractNumId w:val="5"/>
  </w:num>
  <w:num w:numId="5" w16cid:durableId="712118167">
    <w:abstractNumId w:val="8"/>
  </w:num>
  <w:num w:numId="6" w16cid:durableId="1275988694">
    <w:abstractNumId w:val="2"/>
  </w:num>
  <w:num w:numId="7" w16cid:durableId="1624266584">
    <w:abstractNumId w:val="3"/>
  </w:num>
  <w:num w:numId="8" w16cid:durableId="226307577">
    <w:abstractNumId w:val="1"/>
  </w:num>
  <w:num w:numId="9" w16cid:durableId="1894807186">
    <w:abstractNumId w:val="9"/>
  </w:num>
  <w:num w:numId="10" w16cid:durableId="594822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75"/>
    <w:rsid w:val="00034372"/>
    <w:rsid w:val="00034788"/>
    <w:rsid w:val="00036E42"/>
    <w:rsid w:val="00050D24"/>
    <w:rsid w:val="00071D37"/>
    <w:rsid w:val="000731A0"/>
    <w:rsid w:val="000B39A2"/>
    <w:rsid w:val="000C3AD5"/>
    <w:rsid w:val="000E2371"/>
    <w:rsid w:val="000E4E54"/>
    <w:rsid w:val="000E7455"/>
    <w:rsid w:val="001064FE"/>
    <w:rsid w:val="001211B3"/>
    <w:rsid w:val="001417F1"/>
    <w:rsid w:val="0015101F"/>
    <w:rsid w:val="001618FF"/>
    <w:rsid w:val="00176A1A"/>
    <w:rsid w:val="00187B7A"/>
    <w:rsid w:val="001B46E1"/>
    <w:rsid w:val="001C3BEC"/>
    <w:rsid w:val="001D4014"/>
    <w:rsid w:val="001F55B9"/>
    <w:rsid w:val="00213AEC"/>
    <w:rsid w:val="00215669"/>
    <w:rsid w:val="00220E08"/>
    <w:rsid w:val="00233D03"/>
    <w:rsid w:val="00237E34"/>
    <w:rsid w:val="002511AC"/>
    <w:rsid w:val="00260228"/>
    <w:rsid w:val="0026358A"/>
    <w:rsid w:val="00277C91"/>
    <w:rsid w:val="00292E56"/>
    <w:rsid w:val="002B3657"/>
    <w:rsid w:val="00302577"/>
    <w:rsid w:val="003047AE"/>
    <w:rsid w:val="00305EDD"/>
    <w:rsid w:val="00340855"/>
    <w:rsid w:val="00345140"/>
    <w:rsid w:val="0035642C"/>
    <w:rsid w:val="00384AA6"/>
    <w:rsid w:val="003A0D93"/>
    <w:rsid w:val="003A2133"/>
    <w:rsid w:val="003E0863"/>
    <w:rsid w:val="003E1869"/>
    <w:rsid w:val="003E48BC"/>
    <w:rsid w:val="003E608F"/>
    <w:rsid w:val="003F79C5"/>
    <w:rsid w:val="00410AFC"/>
    <w:rsid w:val="0041687E"/>
    <w:rsid w:val="004351EE"/>
    <w:rsid w:val="00441302"/>
    <w:rsid w:val="00446A03"/>
    <w:rsid w:val="004534C0"/>
    <w:rsid w:val="0047449A"/>
    <w:rsid w:val="0048719A"/>
    <w:rsid w:val="00490371"/>
    <w:rsid w:val="0049608F"/>
    <w:rsid w:val="004C0668"/>
    <w:rsid w:val="004C786D"/>
    <w:rsid w:val="004D626E"/>
    <w:rsid w:val="004E0773"/>
    <w:rsid w:val="004F3CB3"/>
    <w:rsid w:val="0050130F"/>
    <w:rsid w:val="00501767"/>
    <w:rsid w:val="00506EAF"/>
    <w:rsid w:val="00517E00"/>
    <w:rsid w:val="00521A75"/>
    <w:rsid w:val="00522D16"/>
    <w:rsid w:val="00527566"/>
    <w:rsid w:val="00533A06"/>
    <w:rsid w:val="00533EF8"/>
    <w:rsid w:val="00542048"/>
    <w:rsid w:val="00542499"/>
    <w:rsid w:val="005532F7"/>
    <w:rsid w:val="00553B6E"/>
    <w:rsid w:val="00554CBE"/>
    <w:rsid w:val="00560832"/>
    <w:rsid w:val="00584B3E"/>
    <w:rsid w:val="005902B9"/>
    <w:rsid w:val="005942F5"/>
    <w:rsid w:val="005B5A9E"/>
    <w:rsid w:val="005E16AC"/>
    <w:rsid w:val="00617F6D"/>
    <w:rsid w:val="00623D48"/>
    <w:rsid w:val="00631861"/>
    <w:rsid w:val="00643EF2"/>
    <w:rsid w:val="0068333A"/>
    <w:rsid w:val="006845E1"/>
    <w:rsid w:val="006946DD"/>
    <w:rsid w:val="00697978"/>
    <w:rsid w:val="006A1C7D"/>
    <w:rsid w:val="006B0086"/>
    <w:rsid w:val="006B5DBF"/>
    <w:rsid w:val="006E0117"/>
    <w:rsid w:val="006F149A"/>
    <w:rsid w:val="006F1649"/>
    <w:rsid w:val="006F23E1"/>
    <w:rsid w:val="006F2558"/>
    <w:rsid w:val="0071493F"/>
    <w:rsid w:val="0072700C"/>
    <w:rsid w:val="00740A12"/>
    <w:rsid w:val="00771B4C"/>
    <w:rsid w:val="007730C0"/>
    <w:rsid w:val="00796CEB"/>
    <w:rsid w:val="007A26B5"/>
    <w:rsid w:val="007B07EE"/>
    <w:rsid w:val="007B15AD"/>
    <w:rsid w:val="007B539F"/>
    <w:rsid w:val="007D0ED9"/>
    <w:rsid w:val="007D1832"/>
    <w:rsid w:val="007F26C3"/>
    <w:rsid w:val="008063D6"/>
    <w:rsid w:val="00811299"/>
    <w:rsid w:val="008168D4"/>
    <w:rsid w:val="00820BAD"/>
    <w:rsid w:val="008304AE"/>
    <w:rsid w:val="008335E6"/>
    <w:rsid w:val="008366FF"/>
    <w:rsid w:val="0088453A"/>
    <w:rsid w:val="0088485F"/>
    <w:rsid w:val="008A24F1"/>
    <w:rsid w:val="008A62DE"/>
    <w:rsid w:val="008A7340"/>
    <w:rsid w:val="008B46AC"/>
    <w:rsid w:val="008B52E9"/>
    <w:rsid w:val="008B77B0"/>
    <w:rsid w:val="008C1E7F"/>
    <w:rsid w:val="008E3067"/>
    <w:rsid w:val="008E3EEB"/>
    <w:rsid w:val="008F0226"/>
    <w:rsid w:val="008F17EE"/>
    <w:rsid w:val="008F6222"/>
    <w:rsid w:val="00923E02"/>
    <w:rsid w:val="00941D53"/>
    <w:rsid w:val="00944E93"/>
    <w:rsid w:val="009515AB"/>
    <w:rsid w:val="00953270"/>
    <w:rsid w:val="00967D64"/>
    <w:rsid w:val="00973197"/>
    <w:rsid w:val="0097417B"/>
    <w:rsid w:val="00974990"/>
    <w:rsid w:val="00994DBF"/>
    <w:rsid w:val="00995C3E"/>
    <w:rsid w:val="009A7E51"/>
    <w:rsid w:val="009B6E09"/>
    <w:rsid w:val="009C4A02"/>
    <w:rsid w:val="009C7094"/>
    <w:rsid w:val="009D4FAE"/>
    <w:rsid w:val="009D578D"/>
    <w:rsid w:val="009E048F"/>
    <w:rsid w:val="009E3B6B"/>
    <w:rsid w:val="00A112BE"/>
    <w:rsid w:val="00A11EB9"/>
    <w:rsid w:val="00A37067"/>
    <w:rsid w:val="00A370F6"/>
    <w:rsid w:val="00A465C9"/>
    <w:rsid w:val="00A65C23"/>
    <w:rsid w:val="00A66D6F"/>
    <w:rsid w:val="00A70E86"/>
    <w:rsid w:val="00A8532E"/>
    <w:rsid w:val="00AC215F"/>
    <w:rsid w:val="00AC316B"/>
    <w:rsid w:val="00AC4B8B"/>
    <w:rsid w:val="00AC555F"/>
    <w:rsid w:val="00AD25C0"/>
    <w:rsid w:val="00AD45B5"/>
    <w:rsid w:val="00AF4AB4"/>
    <w:rsid w:val="00B06635"/>
    <w:rsid w:val="00B10376"/>
    <w:rsid w:val="00B12D4C"/>
    <w:rsid w:val="00B149BD"/>
    <w:rsid w:val="00B30831"/>
    <w:rsid w:val="00B369BF"/>
    <w:rsid w:val="00B373BC"/>
    <w:rsid w:val="00B43023"/>
    <w:rsid w:val="00B52B28"/>
    <w:rsid w:val="00B72C59"/>
    <w:rsid w:val="00B7451A"/>
    <w:rsid w:val="00B81809"/>
    <w:rsid w:val="00B81E29"/>
    <w:rsid w:val="00BA6112"/>
    <w:rsid w:val="00BC50AE"/>
    <w:rsid w:val="00C22653"/>
    <w:rsid w:val="00C301FF"/>
    <w:rsid w:val="00C55C2B"/>
    <w:rsid w:val="00C60DFE"/>
    <w:rsid w:val="00C677A0"/>
    <w:rsid w:val="00C879CB"/>
    <w:rsid w:val="00CB5D41"/>
    <w:rsid w:val="00CC1AE4"/>
    <w:rsid w:val="00CC3752"/>
    <w:rsid w:val="00CE4BA5"/>
    <w:rsid w:val="00CF5627"/>
    <w:rsid w:val="00D211CA"/>
    <w:rsid w:val="00D25E9C"/>
    <w:rsid w:val="00D27BC3"/>
    <w:rsid w:val="00D351E3"/>
    <w:rsid w:val="00D357EC"/>
    <w:rsid w:val="00D4081D"/>
    <w:rsid w:val="00D468BA"/>
    <w:rsid w:val="00D76414"/>
    <w:rsid w:val="00D927C2"/>
    <w:rsid w:val="00D928FD"/>
    <w:rsid w:val="00D937B7"/>
    <w:rsid w:val="00DA41A3"/>
    <w:rsid w:val="00DA686F"/>
    <w:rsid w:val="00DB6342"/>
    <w:rsid w:val="00DC70E3"/>
    <w:rsid w:val="00DD4CE6"/>
    <w:rsid w:val="00DE5428"/>
    <w:rsid w:val="00E10187"/>
    <w:rsid w:val="00E10CC7"/>
    <w:rsid w:val="00E20F36"/>
    <w:rsid w:val="00E4153D"/>
    <w:rsid w:val="00E55F11"/>
    <w:rsid w:val="00E732D0"/>
    <w:rsid w:val="00E87507"/>
    <w:rsid w:val="00E92A14"/>
    <w:rsid w:val="00E96FB3"/>
    <w:rsid w:val="00EC1E88"/>
    <w:rsid w:val="00ED23EF"/>
    <w:rsid w:val="00EE4754"/>
    <w:rsid w:val="00EE5F7F"/>
    <w:rsid w:val="00F26EBD"/>
    <w:rsid w:val="00F366F7"/>
    <w:rsid w:val="00F43885"/>
    <w:rsid w:val="00F864F1"/>
    <w:rsid w:val="00F94A3E"/>
    <w:rsid w:val="00F96205"/>
    <w:rsid w:val="00FB5602"/>
    <w:rsid w:val="00FC0531"/>
    <w:rsid w:val="00FD4671"/>
    <w:rsid w:val="00FD6B2A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D153"/>
  <w15:chartTrackingRefBased/>
  <w15:docId w15:val="{8A8AE41C-F027-4D73-8C8D-FC314D02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11B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65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B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58A"/>
  </w:style>
  <w:style w:type="paragraph" w:styleId="Pidipagina">
    <w:name w:val="footer"/>
    <w:basedOn w:val="Normale"/>
    <w:link w:val="PidipaginaCarattere"/>
    <w:uiPriority w:val="99"/>
    <w:unhideWhenUsed/>
    <w:rsid w:val="002635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58A"/>
  </w:style>
  <w:style w:type="character" w:styleId="Rimandocommento">
    <w:name w:val="annotation reference"/>
    <w:uiPriority w:val="99"/>
    <w:semiHidden/>
    <w:unhideWhenUsed/>
    <w:rsid w:val="004C06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06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C06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066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C066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C0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9833-18E5-444B-A1D7-F78BA1C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8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710373</dc:creator>
  <cp:keywords/>
  <cp:lastModifiedBy>Renato Profili</cp:lastModifiedBy>
  <cp:revision>2</cp:revision>
  <cp:lastPrinted>2020-06-23T10:58:00Z</cp:lastPrinted>
  <dcterms:created xsi:type="dcterms:W3CDTF">2023-03-03T12:09:00Z</dcterms:created>
  <dcterms:modified xsi:type="dcterms:W3CDTF">2023-03-03T12:09:00Z</dcterms:modified>
</cp:coreProperties>
</file>